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</w:t>
      </w:r>
      <w:bookmarkStart w:id="0" w:name="_Hlk127917195"/>
      <w:r w:rsidRPr="00BF529E">
        <w:rPr>
          <w:b/>
          <w:sz w:val="32"/>
          <w:szCs w:val="32"/>
        </w:rPr>
        <w:t xml:space="preserve">webovom sídle </w:t>
      </w:r>
      <w:r w:rsidR="00321FBD">
        <w:rPr>
          <w:b/>
          <w:sz w:val="32"/>
          <w:szCs w:val="32"/>
        </w:rPr>
        <w:t>poskytovateľa</w:t>
      </w:r>
      <w:bookmarkEnd w:id="0"/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4316E461" w:rsidR="00BF529E" w:rsidRDefault="00D7598F" w:rsidP="00185C07">
            <w:pPr>
              <w:spacing w:line="360" w:lineRule="auto"/>
              <w:rPr>
                <w:rFonts w:cs="Times New Roman"/>
              </w:rPr>
            </w:pPr>
            <w:r w:rsidRPr="00D7598F">
              <w:rPr>
                <w:rFonts w:cs="Times New Roman"/>
              </w:rPr>
              <w:t>4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13635440" w14:textId="77777777" w:rsidR="00D7598F" w:rsidRPr="00D7598F" w:rsidRDefault="00D7598F" w:rsidP="00D7598F">
            <w:pPr>
              <w:spacing w:line="360" w:lineRule="auto"/>
              <w:rPr>
                <w:rFonts w:cs="Times New Roman"/>
              </w:rPr>
            </w:pPr>
            <w:r w:rsidRPr="00D7598F">
              <w:rPr>
                <w:rFonts w:cs="Times New Roman"/>
              </w:rPr>
              <w:t>4.1 Podpora na investície do poľnohospodárskych</w:t>
            </w:r>
          </w:p>
          <w:p w14:paraId="585F9C6B" w14:textId="64A3C61B" w:rsidR="00BF529E" w:rsidRDefault="00D7598F" w:rsidP="00D7598F">
            <w:pPr>
              <w:spacing w:line="360" w:lineRule="auto"/>
              <w:rPr>
                <w:rFonts w:cs="Times New Roman"/>
              </w:rPr>
            </w:pPr>
            <w:r w:rsidRPr="00D7598F">
              <w:rPr>
                <w:rFonts w:cs="Times New Roman"/>
              </w:rPr>
              <w:t>podnikov, živočíšna výroba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0FD60BF6" w:rsidR="00BF529E" w:rsidRDefault="00D7598F" w:rsidP="00185C07">
            <w:pPr>
              <w:spacing w:line="360" w:lineRule="auto"/>
              <w:rPr>
                <w:rFonts w:cs="Times New Roman"/>
              </w:rPr>
            </w:pPr>
            <w:r w:rsidRPr="00D7598F">
              <w:rPr>
                <w:rFonts w:cs="Times New Roman"/>
              </w:rPr>
              <w:t>50/PRV/2020 – AKTUALIZÁCIA Č. 1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12EA3A0" w:rsidR="00412F6A" w:rsidRDefault="00D7598F" w:rsidP="00185C07">
            <w:pPr>
              <w:spacing w:line="360" w:lineRule="auto"/>
              <w:rPr>
                <w:rFonts w:cs="Times New Roman"/>
              </w:rPr>
            </w:pPr>
            <w:r w:rsidRPr="00BC2961">
              <w:rPr>
                <w:rFonts w:ascii="Calibri" w:eastAsia="Times New Roman" w:hAnsi="Calibri" w:cs="Times New Roman"/>
                <w:color w:val="000000"/>
                <w:lang w:eastAsia="sk-SK"/>
              </w:rPr>
              <w:t>Nákup poľnohospodárskej techniky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08316A60" w14:textId="6A5A8ADD" w:rsidR="00412F6A" w:rsidRDefault="00D7598F" w:rsidP="00185C07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skopický manipulátor</w:t>
            </w:r>
          </w:p>
          <w:p w14:paraId="5698ADDE" w14:textId="07E8C746" w:rsidR="002D22B8" w:rsidRDefault="002D22B8" w:rsidP="00185C07">
            <w:pPr>
              <w:spacing w:line="360" w:lineRule="auto"/>
              <w:rPr>
                <w:rFonts w:cs="Times New Roman"/>
              </w:rPr>
            </w:pPr>
          </w:p>
        </w:tc>
      </w:tr>
      <w:tr w:rsidR="002D22B8" w14:paraId="7251EC0A" w14:textId="77777777" w:rsidTr="00283E98">
        <w:tc>
          <w:tcPr>
            <w:tcW w:w="4265" w:type="dxa"/>
          </w:tcPr>
          <w:p w14:paraId="1C8B60F9" w14:textId="77777777" w:rsidR="002D22B8" w:rsidRPr="007C0EBC" w:rsidRDefault="002D22B8" w:rsidP="002D22B8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19DA9C6C" w14:textId="77777777" w:rsidR="00EC6FAB" w:rsidRDefault="00EC6FAB" w:rsidP="002D22B8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6FA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GRO - MOLD akciová spoločnosť </w:t>
            </w:r>
          </w:p>
          <w:p w14:paraId="7F5C480B" w14:textId="77777777" w:rsidR="00EC6FAB" w:rsidRDefault="00EC6FAB" w:rsidP="002D22B8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6FA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Hatiny 177, 04501 Debraď </w:t>
            </w:r>
          </w:p>
          <w:p w14:paraId="5891F431" w14:textId="38B7EEA2" w:rsidR="00EB1A67" w:rsidRDefault="00D7598F" w:rsidP="002D22B8">
            <w:pPr>
              <w:spacing w:line="360" w:lineRule="auto"/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ČO: </w:t>
            </w:r>
            <w:r w:rsidR="00EC6FAB" w:rsidRPr="00EC6FAB">
              <w:rPr>
                <w:rFonts w:cs="Times New Roman"/>
              </w:rPr>
              <w:t>31712738</w:t>
            </w:r>
          </w:p>
        </w:tc>
      </w:tr>
      <w:tr w:rsidR="002D22B8" w14:paraId="20FF144E" w14:textId="77777777" w:rsidTr="00283E98">
        <w:tc>
          <w:tcPr>
            <w:tcW w:w="4265" w:type="dxa"/>
          </w:tcPr>
          <w:p w14:paraId="4BD93F95" w14:textId="77777777" w:rsidR="002D22B8" w:rsidRPr="00412F6A" w:rsidRDefault="002D22B8" w:rsidP="002D22B8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685393AC" w:rsidR="002D22B8" w:rsidRDefault="00893D10" w:rsidP="002D22B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2D22B8" w14:paraId="49776AF6" w14:textId="77777777" w:rsidTr="00283E98">
        <w:tc>
          <w:tcPr>
            <w:tcW w:w="4265" w:type="dxa"/>
          </w:tcPr>
          <w:p w14:paraId="74BAAACE" w14:textId="77777777" w:rsidR="002D22B8" w:rsidRPr="00BF529E" w:rsidRDefault="002D22B8" w:rsidP="002D22B8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4534CC85" w:rsidR="002D22B8" w:rsidRPr="00D7598F" w:rsidRDefault="00EC6FAB" w:rsidP="002D22B8">
            <w:pPr>
              <w:rPr>
                <w:rFonts w:cstheme="minorHAnsi"/>
              </w:rPr>
            </w:pPr>
            <w:r w:rsidRPr="00EC6FAB">
              <w:rPr>
                <w:rFonts w:cstheme="minorHAnsi"/>
              </w:rPr>
              <w:t>041KE500109</w:t>
            </w:r>
          </w:p>
        </w:tc>
      </w:tr>
      <w:tr w:rsidR="002D22B8" w14:paraId="3759253B" w14:textId="77777777" w:rsidTr="00283E98">
        <w:tc>
          <w:tcPr>
            <w:tcW w:w="4265" w:type="dxa"/>
          </w:tcPr>
          <w:p w14:paraId="054F4A85" w14:textId="77777777" w:rsidR="002D22B8" w:rsidRPr="00BF529E" w:rsidRDefault="002D22B8" w:rsidP="002D22B8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51772650" w14:textId="77777777" w:rsidR="00EC6FAB" w:rsidRPr="00EC6FAB" w:rsidRDefault="00EC6FAB" w:rsidP="00EC6FAB">
            <w:pPr>
              <w:rPr>
                <w:rFonts w:cstheme="minorHAnsi"/>
              </w:rPr>
            </w:pPr>
            <w:r w:rsidRPr="00EC6FAB">
              <w:rPr>
                <w:rFonts w:cstheme="minorHAnsi"/>
              </w:rPr>
              <w:t xml:space="preserve">agromoldas@gmail.com </w:t>
            </w:r>
          </w:p>
          <w:p w14:paraId="4DEA7A0D" w14:textId="63059C5C" w:rsidR="002D22B8" w:rsidRPr="00D7598F" w:rsidRDefault="00EC6FAB" w:rsidP="00EC6FAB">
            <w:pPr>
              <w:rPr>
                <w:rFonts w:cstheme="minorHAnsi"/>
              </w:rPr>
            </w:pPr>
            <w:r w:rsidRPr="00EC6FAB">
              <w:rPr>
                <w:rFonts w:cstheme="minorHAnsi"/>
              </w:rPr>
              <w:t>tel.: +421905551113</w:t>
            </w:r>
          </w:p>
        </w:tc>
      </w:tr>
      <w:tr w:rsidR="002D22B8" w14:paraId="2103369C" w14:textId="77777777" w:rsidTr="00283E98">
        <w:tc>
          <w:tcPr>
            <w:tcW w:w="4265" w:type="dxa"/>
          </w:tcPr>
          <w:p w14:paraId="71F62079" w14:textId="77777777" w:rsidR="002D22B8" w:rsidRPr="00BF529E" w:rsidRDefault="002D22B8" w:rsidP="002D22B8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7BB5AECF" w:rsidR="002D22B8" w:rsidRPr="005863CA" w:rsidRDefault="00A14024" w:rsidP="002D22B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32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77D0FAA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272DA19B" w:rsidR="00321FBD" w:rsidRDefault="00893D10" w:rsidP="00FF3D53">
      <w:pPr>
        <w:jc w:val="both"/>
      </w:pPr>
      <w:r w:rsidRPr="00893D10">
        <w:rPr>
          <w:noProof/>
        </w:rPr>
        <w:drawing>
          <wp:anchor distT="0" distB="0" distL="114300" distR="114300" simplePos="0" relativeHeight="251658240" behindDoc="0" locked="0" layoutInCell="1" allowOverlap="1" wp14:anchorId="23FED576" wp14:editId="254EA191">
            <wp:simplePos x="0" y="0"/>
            <wp:positionH relativeFrom="column">
              <wp:posOffset>2705116</wp:posOffset>
            </wp:positionH>
            <wp:positionV relativeFrom="paragraph">
              <wp:posOffset>42231</wp:posOffset>
            </wp:positionV>
            <wp:extent cx="3203832" cy="1407600"/>
            <wp:effectExtent l="0" t="0" r="0" b="254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832" cy="14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52BFEA" w14:textId="48C8FFB7" w:rsidR="00137939" w:rsidRDefault="00137939" w:rsidP="00FF3D53">
      <w:pPr>
        <w:jc w:val="both"/>
      </w:pPr>
    </w:p>
    <w:p w14:paraId="77E4D428" w14:textId="3DAAD807" w:rsidR="00137939" w:rsidRDefault="00137939" w:rsidP="00FF3D53">
      <w:pPr>
        <w:jc w:val="both"/>
      </w:pPr>
    </w:p>
    <w:p w14:paraId="011D019E" w14:textId="68707764" w:rsidR="00137939" w:rsidRDefault="00137939" w:rsidP="00FF3D53">
      <w:pPr>
        <w:jc w:val="both"/>
      </w:pPr>
    </w:p>
    <w:p w14:paraId="66D76428" w14:textId="77777777" w:rsidR="00137939" w:rsidRDefault="00137939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4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9283737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</w:t>
            </w:r>
            <w:r w:rsidR="00D759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EC6F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atinách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3665E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6</w:t>
            </w:r>
            <w:r w:rsidR="00EC6F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3</w:t>
            </w:r>
            <w:r w:rsidR="00D759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6E7416D2" w:rsidR="00295267" w:rsidRPr="001B5E95" w:rsidRDefault="00EC6FAB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g. Marián Hudá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5AE15D98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1138AE35" w14:textId="19240E09" w:rsidR="009B3EED" w:rsidRDefault="00683506" w:rsidP="00A14024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</w:t>
      </w:r>
      <w:r w:rsidR="00A14024">
        <w:rPr>
          <w:sz w:val="17"/>
          <w:szCs w:val="17"/>
        </w:rPr>
        <w:t>is</w:t>
      </w:r>
    </w:p>
    <w:sectPr w:rsidR="009B3EE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0FE2D" w14:textId="77777777" w:rsidR="00EA12C7" w:rsidRDefault="00EA12C7" w:rsidP="00295267">
      <w:pPr>
        <w:spacing w:after="0" w:line="240" w:lineRule="auto"/>
      </w:pPr>
      <w:r>
        <w:separator/>
      </w:r>
    </w:p>
  </w:endnote>
  <w:endnote w:type="continuationSeparator" w:id="0">
    <w:p w14:paraId="1378A5E5" w14:textId="77777777" w:rsidR="00EA12C7" w:rsidRDefault="00EA12C7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0D7A9" w14:textId="77777777" w:rsidR="00EA12C7" w:rsidRDefault="00EA12C7" w:rsidP="00295267">
      <w:pPr>
        <w:spacing w:after="0" w:line="240" w:lineRule="auto"/>
      </w:pPr>
      <w:r>
        <w:separator/>
      </w:r>
    </w:p>
  </w:footnote>
  <w:footnote w:type="continuationSeparator" w:id="0">
    <w:p w14:paraId="137778E9" w14:textId="77777777" w:rsidR="00EA12C7" w:rsidRDefault="00EA12C7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37939"/>
    <w:rsid w:val="001E187B"/>
    <w:rsid w:val="0022138F"/>
    <w:rsid w:val="0024524B"/>
    <w:rsid w:val="00283E98"/>
    <w:rsid w:val="00295267"/>
    <w:rsid w:val="002A2D50"/>
    <w:rsid w:val="002A7693"/>
    <w:rsid w:val="002C5778"/>
    <w:rsid w:val="002D22B8"/>
    <w:rsid w:val="002E59CE"/>
    <w:rsid w:val="002E64CB"/>
    <w:rsid w:val="00314D4E"/>
    <w:rsid w:val="00321FBD"/>
    <w:rsid w:val="0034323A"/>
    <w:rsid w:val="003665ED"/>
    <w:rsid w:val="003737DF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77184"/>
    <w:rsid w:val="00683506"/>
    <w:rsid w:val="006B6388"/>
    <w:rsid w:val="006E7A87"/>
    <w:rsid w:val="0073567E"/>
    <w:rsid w:val="007552E7"/>
    <w:rsid w:val="00786E8C"/>
    <w:rsid w:val="007B7C0D"/>
    <w:rsid w:val="007D6606"/>
    <w:rsid w:val="00806CC0"/>
    <w:rsid w:val="00814059"/>
    <w:rsid w:val="00837B56"/>
    <w:rsid w:val="00867090"/>
    <w:rsid w:val="00893D10"/>
    <w:rsid w:val="009348F5"/>
    <w:rsid w:val="00984754"/>
    <w:rsid w:val="009B3EED"/>
    <w:rsid w:val="00A14024"/>
    <w:rsid w:val="00A14970"/>
    <w:rsid w:val="00A819D9"/>
    <w:rsid w:val="00A84B3E"/>
    <w:rsid w:val="00A95809"/>
    <w:rsid w:val="00B176C4"/>
    <w:rsid w:val="00B603B0"/>
    <w:rsid w:val="00B67156"/>
    <w:rsid w:val="00B7677A"/>
    <w:rsid w:val="00B91428"/>
    <w:rsid w:val="00BB2639"/>
    <w:rsid w:val="00BF529E"/>
    <w:rsid w:val="00C03F4B"/>
    <w:rsid w:val="00C20CC3"/>
    <w:rsid w:val="00CB5932"/>
    <w:rsid w:val="00CD71FC"/>
    <w:rsid w:val="00D065E9"/>
    <w:rsid w:val="00D601C4"/>
    <w:rsid w:val="00D66423"/>
    <w:rsid w:val="00D7598F"/>
    <w:rsid w:val="00DB2071"/>
    <w:rsid w:val="00DD2763"/>
    <w:rsid w:val="00DD6425"/>
    <w:rsid w:val="00E7100F"/>
    <w:rsid w:val="00EA12C7"/>
    <w:rsid w:val="00EB1A67"/>
    <w:rsid w:val="00EC6FAB"/>
    <w:rsid w:val="00ED6E72"/>
    <w:rsid w:val="00EE5D7F"/>
    <w:rsid w:val="00EF2356"/>
    <w:rsid w:val="00F84A7C"/>
    <w:rsid w:val="00FC3616"/>
    <w:rsid w:val="00FD1681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8</cp:revision>
  <dcterms:created xsi:type="dcterms:W3CDTF">2022-03-30T18:03:00Z</dcterms:created>
  <dcterms:modified xsi:type="dcterms:W3CDTF">2023-03-15T14:26:00Z</dcterms:modified>
</cp:coreProperties>
</file>